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98" w:rsidRPr="00A9460C" w:rsidRDefault="00051D07" w:rsidP="006B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3E195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6698" w:rsidRPr="00A94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698" w:rsidRPr="00A946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</w:p>
    <w:p w:rsidR="009C6698" w:rsidRPr="00A9460C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60C">
        <w:rPr>
          <w:rFonts w:ascii="Times New Roman" w:hAnsi="Times New Roman" w:cs="Times New Roman"/>
          <w:b/>
          <w:i/>
          <w:sz w:val="28"/>
          <w:szCs w:val="28"/>
        </w:rPr>
        <w:t>Phụ lục III</w:t>
      </w:r>
      <w:r w:rsidR="00660809" w:rsidRPr="00A9460C">
        <w:rPr>
          <w:rFonts w:ascii="Times New Roman" w:hAnsi="Times New Roman" w:cs="Times New Roman"/>
          <w:b/>
          <w:i/>
          <w:sz w:val="28"/>
          <w:szCs w:val="28"/>
        </w:rPr>
        <w:t xml:space="preserve"> ( của TT 22)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60C">
        <w:rPr>
          <w:rFonts w:ascii="Times New Roman" w:hAnsi="Times New Roman" w:cs="Times New Roman"/>
          <w:i/>
          <w:sz w:val="28"/>
          <w:szCs w:val="28"/>
        </w:rPr>
        <w:t xml:space="preserve">(Kèm theo </w:t>
      </w:r>
      <w:r w:rsidRPr="003E1956">
        <w:rPr>
          <w:rFonts w:ascii="Times New Roman" w:hAnsi="Times New Roman" w:cs="Times New Roman"/>
          <w:i/>
          <w:sz w:val="28"/>
          <w:szCs w:val="28"/>
        </w:rPr>
        <w:t>Thông tư số 22/2017/TT- BGDĐT ngày  6 tháng  9  năm 2017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956">
        <w:rPr>
          <w:rFonts w:ascii="Times New Roman" w:hAnsi="Times New Roman" w:cs="Times New Roman"/>
          <w:i/>
          <w:sz w:val="28"/>
          <w:szCs w:val="28"/>
        </w:rPr>
        <w:t>của Bộ trưởng Bộ Giáo dục và Đào tạo)</w:t>
      </w:r>
    </w:p>
    <w:p w:rsidR="006B561A" w:rsidRPr="003E1956" w:rsidRDefault="009C6698" w:rsidP="006B5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9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85"/>
      </w:tblGrid>
      <w:tr w:rsidR="003E1956" w:rsidRPr="003E1956" w:rsidTr="00F31FA0">
        <w:trPr>
          <w:trHeight w:val="340"/>
          <w:jc w:val="center"/>
        </w:trPr>
        <w:tc>
          <w:tcPr>
            <w:tcW w:w="5104" w:type="dxa"/>
            <w:vAlign w:val="center"/>
          </w:tcPr>
          <w:p w:rsidR="006B561A" w:rsidRPr="003E1956" w:rsidRDefault="006B561A" w:rsidP="001C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956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</w:tc>
        <w:tc>
          <w:tcPr>
            <w:tcW w:w="5685" w:type="dxa"/>
            <w:vAlign w:val="center"/>
          </w:tcPr>
          <w:p w:rsidR="006B561A" w:rsidRPr="003E1956" w:rsidRDefault="006B561A" w:rsidP="001C1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956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3E1956" w:rsidRPr="003E1956" w:rsidTr="00F31FA0">
        <w:trPr>
          <w:trHeight w:val="340"/>
          <w:jc w:val="center"/>
        </w:trPr>
        <w:tc>
          <w:tcPr>
            <w:tcW w:w="5104" w:type="dxa"/>
            <w:vAlign w:val="center"/>
          </w:tcPr>
          <w:p w:rsidR="006B561A" w:rsidRPr="003E1956" w:rsidRDefault="006B561A" w:rsidP="001C1B79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9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KINH TẾ NGHỆ AN</w:t>
            </w:r>
          </w:p>
        </w:tc>
        <w:tc>
          <w:tcPr>
            <w:tcW w:w="5685" w:type="dxa"/>
            <w:vAlign w:val="center"/>
          </w:tcPr>
          <w:p w:rsidR="006B561A" w:rsidRPr="003E1956" w:rsidRDefault="006B561A" w:rsidP="001C1B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</w:tbl>
    <w:p w:rsidR="009C6698" w:rsidRPr="003E1956" w:rsidRDefault="00BD4B7A" w:rsidP="006B56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1.4pt;margin-top:4.45pt;width:152.4pt;height:0;z-index:251675136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62" type="#_x0000_t32" style="position:absolute;margin-left:301.95pt;margin-top:4.45pt;width:103.8pt;height:0;z-index:251674112;mso-position-horizontal-relative:text;mso-position-vertical-relative:text" o:connectortype="straight"/>
        </w:pict>
      </w:r>
    </w:p>
    <w:p w:rsidR="009C6698" w:rsidRPr="003E1956" w:rsidRDefault="009C6698" w:rsidP="009C66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19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</w:p>
    <w:p w:rsidR="009C6698" w:rsidRPr="00A9460C" w:rsidRDefault="009C6698" w:rsidP="009C6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>ĐỀ ÁN ĐĂNG KÝ MỞ NGÀNH (CHUYÊN NGÀNH) ĐÀO TẠO</w:t>
      </w:r>
    </w:p>
    <w:p w:rsidR="009C6698" w:rsidRPr="00A9460C" w:rsidRDefault="009C6698" w:rsidP="006B561A">
      <w:pPr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>Tên ngành (chuyên ngành): ………</w:t>
      </w:r>
    </w:p>
    <w:p w:rsidR="009C6698" w:rsidRPr="00A9460C" w:rsidRDefault="009C6698" w:rsidP="006B561A">
      <w:pPr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>Mã ngành: ………</w:t>
      </w:r>
    </w:p>
    <w:p w:rsidR="009C6698" w:rsidRPr="00A9460C" w:rsidRDefault="009C6698" w:rsidP="006B561A">
      <w:pPr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>Trình độ đào tạo:………………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 xml:space="preserve">I. Sự cần thiết mở ngành đào tạo 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 xml:space="preserve">1. Giới thiệu khái quát về cơ sở đào tạo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>2. Trình bày sự cần thiết về việc mở ngành (chuyên ngành)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- Sự phù hợp với chiến lược phát triển của cơ sở đào tạo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- Sự phù hợp về nhu cầu phát triển nguồn nhân lực của địa phương, vùng, quốc gia. 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 xml:space="preserve">II. Tóm tắt điều kiện mở ngành (chuyên ngành) đào tạo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1. Năng lực của cơ sở đào tạo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>(Phụ lục III kèm theo Thông tư số 22/2017/TT- BGDĐT)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2. Tóm tắt chương trinh đao tao va kê </w:t>
      </w:r>
      <w:proofErr w:type="spellStart"/>
      <w:r w:rsidRPr="00A9460C">
        <w:rPr>
          <w:rFonts w:ascii="Times New Roman" w:hAnsi="Times New Roman" w:cs="Times New Roman"/>
          <w:sz w:val="28"/>
          <w:szCs w:val="28"/>
        </w:rPr>
        <w:t>hoach</w:t>
      </w:r>
      <w:proofErr w:type="spellEnd"/>
      <w:r w:rsidRPr="00A9460C">
        <w:rPr>
          <w:rFonts w:ascii="Times New Roman" w:hAnsi="Times New Roman" w:cs="Times New Roman"/>
          <w:sz w:val="28"/>
          <w:szCs w:val="28"/>
        </w:rPr>
        <w:t xml:space="preserve"> đao tao (bao gồm cả đối tương và điều kiện tuyển sinh, dự kiến tuyển sinh trong 3 năm đầu) 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 xml:space="preserve">III. Đề nghị và cam kết thực hiện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1. Đề nghị của đơn vị đào tạo  </w:t>
      </w:r>
    </w:p>
    <w:p w:rsidR="009C6698" w:rsidRPr="00A9460C" w:rsidRDefault="009C6698" w:rsidP="006B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2. Cam kết triển khai thực hiện. 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A9460C">
        <w:rPr>
          <w:rFonts w:ascii="Times New Roman" w:hAnsi="Times New Roman" w:cs="Times New Roman"/>
          <w:b/>
          <w:sz w:val="28"/>
          <w:szCs w:val="28"/>
        </w:rPr>
        <w:t xml:space="preserve">TRƯỞNG ĐƠN VỊ 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Ký và ghi rõ họ tên)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91" w:rsidRPr="00A9460C" w:rsidRDefault="009F0E91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1D0" w:rsidRPr="00A9460C" w:rsidRDefault="00F511D0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11D0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7A" w:rsidRDefault="00BD4B7A" w:rsidP="003C24C6">
      <w:pPr>
        <w:spacing w:after="0" w:line="240" w:lineRule="auto"/>
      </w:pPr>
      <w:r>
        <w:separator/>
      </w:r>
    </w:p>
  </w:endnote>
  <w:endnote w:type="continuationSeparator" w:id="0">
    <w:p w:rsidR="00BD4B7A" w:rsidRDefault="00BD4B7A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7A" w:rsidRDefault="00BD4B7A" w:rsidP="003C24C6">
      <w:pPr>
        <w:spacing w:after="0" w:line="240" w:lineRule="auto"/>
      </w:pPr>
      <w:r>
        <w:separator/>
      </w:r>
    </w:p>
  </w:footnote>
  <w:footnote w:type="continuationSeparator" w:id="0">
    <w:p w:rsidR="00BD4B7A" w:rsidRDefault="00BD4B7A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66DB7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D4B7A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62"/>
      </o:rules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1535-5839-4F14-9A50-E4DFBE1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5:00Z</dcterms:modified>
</cp:coreProperties>
</file>